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64" w:rsidRDefault="007772F7" w:rsidP="009C3E64">
      <w:pPr>
        <w:pStyle w:val="a4"/>
        <w:spacing w:before="0" w:beforeAutospacing="0" w:after="0" w:afterAutospacing="0"/>
        <w:jc w:val="both"/>
        <w:rPr>
          <w:b/>
          <w:szCs w:val="21"/>
        </w:rPr>
      </w:pPr>
      <w:r w:rsidRPr="00F774EE">
        <w:rPr>
          <w:szCs w:val="21"/>
        </w:rPr>
        <w:t xml:space="preserve">         </w:t>
      </w:r>
      <w:r w:rsidR="009C3E64">
        <w:rPr>
          <w:szCs w:val="21"/>
        </w:rPr>
        <w:t xml:space="preserve">   </w:t>
      </w:r>
      <w:r w:rsidR="009C3E64" w:rsidRPr="009C3E64">
        <w:rPr>
          <w:b/>
          <w:szCs w:val="21"/>
        </w:rPr>
        <w:t xml:space="preserve">   </w:t>
      </w:r>
      <w:r w:rsidRPr="009C3E64">
        <w:rPr>
          <w:b/>
          <w:szCs w:val="21"/>
        </w:rPr>
        <w:t xml:space="preserve"> </w:t>
      </w:r>
    </w:p>
    <w:p w:rsidR="009C3E64" w:rsidRPr="00DA7CDA" w:rsidRDefault="002E168F" w:rsidP="009C3E64">
      <w:pPr>
        <w:pStyle w:val="a4"/>
        <w:spacing w:before="0" w:beforeAutospacing="0" w:after="0" w:afterAutospacing="0"/>
        <w:jc w:val="center"/>
        <w:rPr>
          <w:rFonts w:ascii="仿宋_GB2312" w:eastAsia="仿宋_GB2312" w:hAnsi="华文中宋" w:cstheme="minorBidi"/>
          <w:b/>
          <w:kern w:val="2"/>
          <w:sz w:val="44"/>
          <w:szCs w:val="28"/>
        </w:rPr>
      </w:pPr>
      <w:r>
        <w:rPr>
          <w:rFonts w:ascii="仿宋_GB2312" w:eastAsia="仿宋_GB2312" w:hAnsi="华文中宋" w:cstheme="minorBidi" w:hint="eastAsia"/>
          <w:b/>
          <w:kern w:val="2"/>
          <w:sz w:val="32"/>
          <w:szCs w:val="28"/>
        </w:rPr>
        <w:t xml:space="preserve">    </w:t>
      </w:r>
      <w:r w:rsidRPr="00DA7CDA">
        <w:rPr>
          <w:rFonts w:ascii="仿宋_GB2312" w:eastAsia="仿宋_GB2312" w:hAnsi="华文中宋" w:cstheme="minorBidi" w:hint="eastAsia"/>
          <w:b/>
          <w:kern w:val="2"/>
          <w:sz w:val="36"/>
          <w:szCs w:val="28"/>
        </w:rPr>
        <w:t xml:space="preserve"> </w:t>
      </w:r>
      <w:r w:rsidRPr="00DA7CDA">
        <w:rPr>
          <w:rFonts w:ascii="仿宋_GB2312" w:eastAsia="仿宋_GB2312" w:hAnsi="华文中宋" w:cstheme="minorBidi" w:hint="eastAsia"/>
          <w:b/>
          <w:kern w:val="2"/>
          <w:sz w:val="44"/>
          <w:szCs w:val="28"/>
        </w:rPr>
        <w:t xml:space="preserve"> </w:t>
      </w:r>
      <w:r w:rsidR="009C3E64" w:rsidRPr="00DA7CDA">
        <w:rPr>
          <w:rFonts w:ascii="仿宋_GB2312" w:eastAsia="仿宋_GB2312" w:hAnsi="华文中宋" w:cstheme="minorBidi" w:hint="eastAsia"/>
          <w:b/>
          <w:kern w:val="2"/>
          <w:sz w:val="44"/>
          <w:szCs w:val="28"/>
        </w:rPr>
        <w:t>试用期转正综合评价表</w:t>
      </w:r>
    </w:p>
    <w:p w:rsidR="007772F7" w:rsidRPr="009C3E64" w:rsidRDefault="007772F7" w:rsidP="009C3E64">
      <w:pPr>
        <w:pStyle w:val="a4"/>
        <w:spacing w:before="0" w:beforeAutospacing="0" w:after="0" w:afterAutospacing="0"/>
        <w:ind w:firstLineChars="200" w:firstLine="480"/>
        <w:jc w:val="both"/>
        <w:rPr>
          <w:szCs w:val="21"/>
        </w:rPr>
      </w:pPr>
    </w:p>
    <w:p w:rsidR="007772F7" w:rsidRPr="00FE2C71" w:rsidRDefault="007772F7" w:rsidP="009C3E64">
      <w:pPr>
        <w:ind w:firstLineChars="50" w:firstLine="105"/>
        <w:rPr>
          <w:rFonts w:ascii="宋体" w:eastAsia="宋体" w:hAnsi="宋体"/>
          <w:b/>
          <w:szCs w:val="21"/>
        </w:rPr>
      </w:pPr>
      <w:r w:rsidRPr="00FE2C71">
        <w:rPr>
          <w:rFonts w:ascii="宋体" w:eastAsia="宋体" w:hAnsi="宋体" w:hint="eastAsia"/>
          <w:b/>
          <w:szCs w:val="21"/>
        </w:rPr>
        <w:t xml:space="preserve">填表日期：  </w:t>
      </w:r>
      <w:r w:rsidR="002E168F">
        <w:rPr>
          <w:rFonts w:ascii="宋体" w:eastAsia="宋体" w:hAnsi="宋体"/>
          <w:b/>
          <w:szCs w:val="21"/>
        </w:rPr>
        <w:t xml:space="preserve">    </w:t>
      </w:r>
      <w:r w:rsidR="00A92CFC">
        <w:rPr>
          <w:rFonts w:ascii="宋体" w:eastAsia="宋体" w:hAnsi="宋体"/>
          <w:b/>
          <w:szCs w:val="21"/>
        </w:rPr>
        <w:t xml:space="preserve">  </w:t>
      </w:r>
      <w:r w:rsidR="009C3E64" w:rsidRPr="00FE2C71">
        <w:rPr>
          <w:rFonts w:ascii="宋体" w:eastAsia="宋体" w:hAnsi="宋体"/>
          <w:b/>
          <w:szCs w:val="21"/>
        </w:rPr>
        <w:t xml:space="preserve"> </w:t>
      </w:r>
      <w:r w:rsidRPr="00FE2C71">
        <w:rPr>
          <w:rFonts w:ascii="宋体" w:eastAsia="宋体" w:hAnsi="宋体" w:hint="eastAsia"/>
          <w:b/>
          <w:szCs w:val="21"/>
        </w:rPr>
        <w:t xml:space="preserve">年  </w:t>
      </w:r>
      <w:r w:rsidRPr="00FE2C71">
        <w:rPr>
          <w:rFonts w:ascii="宋体" w:eastAsia="宋体" w:hAnsi="宋体"/>
          <w:b/>
          <w:szCs w:val="21"/>
        </w:rPr>
        <w:t xml:space="preserve">   </w:t>
      </w:r>
      <w:r w:rsidRPr="00FE2C71">
        <w:rPr>
          <w:rFonts w:ascii="宋体" w:eastAsia="宋体" w:hAnsi="宋体" w:hint="eastAsia"/>
          <w:b/>
          <w:szCs w:val="21"/>
        </w:rPr>
        <w:t xml:space="preserve">月 </w:t>
      </w:r>
      <w:r w:rsidRPr="00FE2C71">
        <w:rPr>
          <w:rFonts w:ascii="宋体" w:eastAsia="宋体" w:hAnsi="宋体"/>
          <w:b/>
          <w:szCs w:val="21"/>
        </w:rPr>
        <w:t xml:space="preserve">    </w:t>
      </w:r>
      <w:r w:rsidRPr="00FE2C71">
        <w:rPr>
          <w:rFonts w:ascii="宋体" w:eastAsia="宋体" w:hAnsi="宋体" w:hint="eastAsia"/>
          <w:b/>
          <w:szCs w:val="21"/>
        </w:rPr>
        <w:t>日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37"/>
        <w:gridCol w:w="1182"/>
        <w:gridCol w:w="1701"/>
        <w:gridCol w:w="1134"/>
        <w:gridCol w:w="1766"/>
      </w:tblGrid>
      <w:tr w:rsidR="007772F7" w:rsidRPr="00FE2C71" w:rsidTr="00A92CFC">
        <w:tc>
          <w:tcPr>
            <w:tcW w:w="1588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 xml:space="preserve">姓 </w:t>
            </w:r>
            <w:r w:rsidRPr="00FE2C71">
              <w:rPr>
                <w:rFonts w:ascii="宋体" w:eastAsia="宋体" w:hAnsi="宋体"/>
                <w:b/>
                <w:szCs w:val="21"/>
              </w:rPr>
              <w:t xml:space="preserve">  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名</w:t>
            </w:r>
          </w:p>
        </w:tc>
        <w:tc>
          <w:tcPr>
            <w:tcW w:w="1937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:rsidR="007772F7" w:rsidRPr="00FE2C71" w:rsidRDefault="009C3E64" w:rsidP="009C3E64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入职</w:t>
            </w:r>
            <w:r w:rsidR="007772F7" w:rsidRPr="00FE2C71"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701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7772F7" w:rsidRPr="00FE2C71" w:rsidRDefault="00247FF5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答辩</w:t>
            </w:r>
            <w:r w:rsidR="007772F7" w:rsidRPr="00FE2C71"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766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772F7" w:rsidRPr="00FE2C71" w:rsidTr="00A92CFC">
        <w:tc>
          <w:tcPr>
            <w:tcW w:w="1588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所属部门</w:t>
            </w:r>
          </w:p>
        </w:tc>
        <w:tc>
          <w:tcPr>
            <w:tcW w:w="1937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82" w:type="dxa"/>
            <w:shd w:val="clear" w:color="auto" w:fill="auto"/>
          </w:tcPr>
          <w:p w:rsidR="007772F7" w:rsidRPr="00FE2C71" w:rsidRDefault="009C3E64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导   师</w:t>
            </w:r>
          </w:p>
        </w:tc>
        <w:tc>
          <w:tcPr>
            <w:tcW w:w="1701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7772F7" w:rsidRPr="00FE2C71" w:rsidRDefault="009C3E64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部门经理</w:t>
            </w:r>
          </w:p>
        </w:tc>
        <w:tc>
          <w:tcPr>
            <w:tcW w:w="1766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0D3C6C" w:rsidRPr="00FE2C71" w:rsidTr="008126C2">
        <w:trPr>
          <w:trHeight w:val="370"/>
        </w:trPr>
        <w:tc>
          <w:tcPr>
            <w:tcW w:w="3525" w:type="dxa"/>
            <w:gridSpan w:val="2"/>
            <w:shd w:val="clear" w:color="auto" w:fill="auto"/>
          </w:tcPr>
          <w:p w:rsidR="000D3C6C" w:rsidRPr="00FE2C71" w:rsidRDefault="000D3C6C" w:rsidP="000D3C6C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否是本人</w:t>
            </w:r>
            <w:r>
              <w:rPr>
                <w:rFonts w:ascii="宋体" w:eastAsia="宋体" w:hAnsi="宋体"/>
                <w:b/>
                <w:szCs w:val="21"/>
              </w:rPr>
              <w:t>提出提前转正</w:t>
            </w:r>
            <w:r>
              <w:rPr>
                <w:rFonts w:ascii="宋体" w:eastAsia="宋体" w:hAnsi="宋体" w:hint="eastAsia"/>
                <w:b/>
                <w:szCs w:val="21"/>
              </w:rPr>
              <w:t>（请打钩）</w:t>
            </w:r>
          </w:p>
        </w:tc>
        <w:tc>
          <w:tcPr>
            <w:tcW w:w="5783" w:type="dxa"/>
            <w:gridSpan w:val="4"/>
            <w:shd w:val="clear" w:color="auto" w:fill="auto"/>
          </w:tcPr>
          <w:p w:rsidR="000D3C6C" w:rsidRPr="00FE2C71" w:rsidRDefault="000D3C6C" w:rsidP="000D3C6C">
            <w:pPr>
              <w:ind w:firstLineChars="300" w:firstLine="632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是</w:t>
            </w:r>
            <w:r>
              <w:rPr>
                <w:rFonts w:ascii="宋体" w:eastAsia="宋体" w:hAnsi="宋体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/>
                <w:b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eastAsia="宋体" w:hAnsi="宋体"/>
                <w:b/>
                <w:szCs w:val="21"/>
              </w:rPr>
              <w:t xml:space="preserve">  ）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>
              <w:rPr>
                <w:rFonts w:ascii="宋体" w:eastAsia="宋体" w:hAnsi="宋体"/>
                <w:b/>
                <w:szCs w:val="21"/>
              </w:rPr>
              <w:t xml:space="preserve">     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否</w:t>
            </w:r>
            <w:r>
              <w:rPr>
                <w:rFonts w:ascii="宋体" w:eastAsia="宋体" w:hAnsi="宋体"/>
                <w:b/>
                <w:szCs w:val="21"/>
              </w:rPr>
              <w:t>（</w:t>
            </w:r>
            <w:r>
              <w:rPr>
                <w:rFonts w:ascii="宋体" w:eastAsia="宋体" w:hAnsi="宋体" w:hint="eastAsia"/>
                <w:b/>
                <w:szCs w:val="21"/>
              </w:rPr>
              <w:t xml:space="preserve">     </w:t>
            </w:r>
            <w:r>
              <w:rPr>
                <w:rFonts w:ascii="宋体" w:eastAsia="宋体" w:hAnsi="宋体"/>
                <w:b/>
                <w:szCs w:val="21"/>
              </w:rPr>
              <w:t xml:space="preserve">  ）</w:t>
            </w:r>
          </w:p>
        </w:tc>
      </w:tr>
      <w:tr w:rsidR="007772F7" w:rsidRPr="00FE2C71" w:rsidTr="000D3C6C">
        <w:trPr>
          <w:trHeight w:val="2245"/>
        </w:trPr>
        <w:tc>
          <w:tcPr>
            <w:tcW w:w="1588" w:type="dxa"/>
            <w:vMerge w:val="restart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A92CFC">
            <w:pPr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9C3E64" w:rsidRPr="00FE2C71" w:rsidRDefault="009C3E64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试用期</w:t>
            </w: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工作总结</w:t>
            </w: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重点工作：</w:t>
            </w:r>
          </w:p>
          <w:p w:rsidR="007772F7" w:rsidRPr="00FE2C71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772F7" w:rsidRPr="00FE2C71" w:rsidTr="000D3C6C">
        <w:trPr>
          <w:trHeight w:val="1682"/>
        </w:trPr>
        <w:tc>
          <w:tcPr>
            <w:tcW w:w="1588" w:type="dxa"/>
            <w:vMerge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问题、不足及</w:t>
            </w:r>
            <w:r w:rsidRPr="00FE2C71">
              <w:rPr>
                <w:rFonts w:ascii="宋体" w:eastAsia="宋体" w:hAnsi="宋体"/>
                <w:b/>
                <w:szCs w:val="21"/>
              </w:rPr>
              <w:t>改进方案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:rsidR="007772F7" w:rsidRPr="00FE2C71" w:rsidRDefault="007772F7" w:rsidP="002C6757">
            <w:pPr>
              <w:ind w:left="360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ind w:left="360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ind w:left="360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ind w:left="360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ind w:left="360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ind w:left="360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0B17E3" w:rsidRPr="00FE2C71" w:rsidRDefault="000B17E3" w:rsidP="002C6757">
            <w:pPr>
              <w:ind w:left="360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772F7" w:rsidRPr="00FE2C71" w:rsidTr="000D3C6C">
        <w:trPr>
          <w:trHeight w:val="2258"/>
        </w:trPr>
        <w:tc>
          <w:tcPr>
            <w:tcW w:w="1588" w:type="dxa"/>
            <w:vMerge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对</w:t>
            </w:r>
            <w:r w:rsidR="009C3E64" w:rsidRPr="00FE2C71">
              <w:rPr>
                <w:rFonts w:ascii="宋体" w:eastAsia="宋体" w:hAnsi="宋体" w:hint="eastAsia"/>
                <w:b/>
                <w:szCs w:val="21"/>
              </w:rPr>
              <w:t>部门经理</w:t>
            </w:r>
            <w:r w:rsidRPr="00FE2C71">
              <w:rPr>
                <w:rFonts w:ascii="宋体" w:eastAsia="宋体" w:hAnsi="宋体"/>
                <w:b/>
                <w:szCs w:val="21"/>
              </w:rPr>
              <w:t>的评价及建议：</w:t>
            </w:r>
          </w:p>
          <w:p w:rsidR="007772F7" w:rsidRPr="00FE2C71" w:rsidRDefault="007772F7" w:rsidP="002C6757">
            <w:pPr>
              <w:ind w:firstLineChars="200" w:firstLine="422"/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8A6E8C" w:rsidRPr="00FE2C71" w:rsidRDefault="008A6E8C" w:rsidP="002C6757">
            <w:pPr>
              <w:ind w:firstLineChars="200" w:firstLine="422"/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772F7" w:rsidRPr="00FE2C71" w:rsidTr="000D3C6C">
        <w:trPr>
          <w:trHeight w:val="2400"/>
        </w:trPr>
        <w:tc>
          <w:tcPr>
            <w:tcW w:w="1588" w:type="dxa"/>
            <w:vMerge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自评打分</w:t>
            </w:r>
            <w:r w:rsidR="009A6602" w:rsidRPr="00FE2C71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:rsidR="007772F7" w:rsidRPr="00FE2C71" w:rsidRDefault="007772F7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 xml:space="preserve">      </w:t>
            </w:r>
            <w:r w:rsidRPr="00FE2C71">
              <w:rPr>
                <w:rFonts w:ascii="宋体" w:eastAsia="宋体" w:hAnsi="宋体"/>
                <w:b/>
                <w:szCs w:val="21"/>
              </w:rPr>
              <w:t xml:space="preserve">    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  <w:r w:rsidRPr="00FE2C71">
              <w:rPr>
                <w:rFonts w:ascii="宋体" w:eastAsia="宋体" w:hAnsi="宋体"/>
                <w:b/>
                <w:szCs w:val="21"/>
                <w:u w:val="single"/>
              </w:rPr>
              <w:t xml:space="preserve">          </w:t>
            </w:r>
            <w:r w:rsidRPr="00FE2C71"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分</w:t>
            </w:r>
          </w:p>
          <w:p w:rsidR="007772F7" w:rsidRPr="00FE2C71" w:rsidRDefault="009A6602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并</w:t>
            </w:r>
            <w:r w:rsidRPr="00FE2C71">
              <w:rPr>
                <w:rFonts w:ascii="宋体" w:eastAsia="宋体" w:hAnsi="宋体"/>
                <w:b/>
                <w:szCs w:val="21"/>
              </w:rPr>
              <w:t>阐述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评分</w:t>
            </w:r>
            <w:r w:rsidRPr="00FE2C71">
              <w:rPr>
                <w:rFonts w:ascii="宋体" w:eastAsia="宋体" w:hAnsi="宋体"/>
                <w:b/>
                <w:szCs w:val="21"/>
              </w:rPr>
              <w:t>依据</w:t>
            </w:r>
            <w:r w:rsidR="007772F7" w:rsidRPr="00FE2C71">
              <w:rPr>
                <w:rFonts w:ascii="宋体" w:eastAsia="宋体" w:hAnsi="宋体"/>
                <w:b/>
                <w:szCs w:val="21"/>
              </w:rPr>
              <w:t>：</w:t>
            </w:r>
          </w:p>
          <w:p w:rsidR="008A6E8C" w:rsidRPr="00FE2C71" w:rsidRDefault="008A6E8C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8A6E8C" w:rsidRPr="00FE2C71" w:rsidRDefault="008A6E8C" w:rsidP="002C6757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772F7" w:rsidRPr="00FE2C71" w:rsidTr="00A92CFC">
        <w:trPr>
          <w:trHeight w:val="2391"/>
        </w:trPr>
        <w:tc>
          <w:tcPr>
            <w:tcW w:w="1588" w:type="dxa"/>
            <w:shd w:val="clear" w:color="auto" w:fill="auto"/>
          </w:tcPr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185023" w:rsidRPr="00FE2C71" w:rsidRDefault="00185023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导 师</w:t>
            </w:r>
          </w:p>
          <w:p w:rsidR="007772F7" w:rsidRPr="00FE2C71" w:rsidRDefault="007772F7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评 价</w:t>
            </w:r>
          </w:p>
          <w:p w:rsidR="000B17E3" w:rsidRPr="00FE2C71" w:rsidRDefault="000B17E3" w:rsidP="002C6757">
            <w:pPr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9C1DCC" w:rsidRDefault="009C1DCC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9C1DCC" w:rsidRDefault="009C1DCC" w:rsidP="002C6757">
            <w:pPr>
              <w:rPr>
                <w:rFonts w:ascii="宋体" w:eastAsia="宋体" w:hAnsi="宋体"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评价：</w:t>
            </w:r>
          </w:p>
          <w:p w:rsidR="007772F7" w:rsidRPr="00FE2C71" w:rsidRDefault="009C1DCC" w:rsidP="002C6757">
            <w:pPr>
              <w:rPr>
                <w:rFonts w:ascii="宋体" w:eastAsia="宋体" w:hAnsi="宋体"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（如导师</w:t>
            </w:r>
            <w:r w:rsidRPr="00FE2C71">
              <w:rPr>
                <w:rFonts w:ascii="宋体" w:eastAsia="宋体" w:hAnsi="宋体"/>
                <w:b/>
                <w:szCs w:val="21"/>
              </w:rPr>
              <w:t>与部门经理是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同一人</w:t>
            </w:r>
            <w:r w:rsidRPr="00FE2C71">
              <w:rPr>
                <w:rFonts w:ascii="宋体" w:eastAsia="宋体" w:hAnsi="宋体"/>
                <w:b/>
                <w:szCs w:val="21"/>
              </w:rPr>
              <w:t>，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考核意见</w:t>
            </w:r>
            <w:r w:rsidRPr="00FE2C71">
              <w:rPr>
                <w:rFonts w:ascii="宋体" w:eastAsia="宋体" w:hAnsi="宋体"/>
                <w:b/>
                <w:szCs w:val="21"/>
              </w:rPr>
              <w:t>写在部门经理处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  <w:p w:rsidR="007772F7" w:rsidRPr="00FE2C71" w:rsidRDefault="007772F7" w:rsidP="002C6757">
            <w:pPr>
              <w:rPr>
                <w:rFonts w:ascii="宋体" w:eastAsia="宋体" w:hAnsi="宋体"/>
                <w:szCs w:val="21"/>
              </w:rPr>
            </w:pPr>
          </w:p>
          <w:p w:rsidR="007772F7" w:rsidRPr="00FE2C71" w:rsidRDefault="007772F7" w:rsidP="002C6757">
            <w:pPr>
              <w:rPr>
                <w:rFonts w:ascii="宋体" w:eastAsia="宋体" w:hAnsi="宋体"/>
                <w:szCs w:val="21"/>
              </w:rPr>
            </w:pPr>
          </w:p>
          <w:p w:rsidR="000B17E3" w:rsidRDefault="000B17E3" w:rsidP="009C1DCC">
            <w:pPr>
              <w:rPr>
                <w:rFonts w:ascii="宋体" w:eastAsia="宋体" w:hAnsi="宋体"/>
                <w:szCs w:val="21"/>
              </w:rPr>
            </w:pPr>
          </w:p>
          <w:p w:rsidR="00A92CFC" w:rsidRDefault="00A92CFC" w:rsidP="009C1DCC">
            <w:pPr>
              <w:rPr>
                <w:rFonts w:ascii="宋体" w:eastAsia="宋体" w:hAnsi="宋体"/>
                <w:szCs w:val="21"/>
              </w:rPr>
            </w:pPr>
          </w:p>
          <w:p w:rsidR="00A92CFC" w:rsidRPr="00FE2C71" w:rsidRDefault="00A92CFC" w:rsidP="009C1DCC">
            <w:pPr>
              <w:rPr>
                <w:rFonts w:ascii="宋体" w:eastAsia="宋体" w:hAnsi="宋体"/>
                <w:szCs w:val="21"/>
              </w:rPr>
            </w:pPr>
          </w:p>
        </w:tc>
      </w:tr>
      <w:tr w:rsidR="007772F7" w:rsidRPr="00FE2C71" w:rsidTr="00A92CFC">
        <w:trPr>
          <w:trHeight w:val="1702"/>
        </w:trPr>
        <w:tc>
          <w:tcPr>
            <w:tcW w:w="1588" w:type="dxa"/>
            <w:shd w:val="clear" w:color="auto" w:fill="auto"/>
          </w:tcPr>
          <w:p w:rsidR="007772F7" w:rsidRPr="00FE2C71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FE2C71" w:rsidRDefault="00FE2C71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A92CFC" w:rsidRPr="00FE2C71" w:rsidRDefault="00A92CFC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0B17E3" w:rsidP="009C1DCC">
            <w:pPr>
              <w:ind w:firstLineChars="100" w:firstLine="211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部门经理</w:t>
            </w:r>
          </w:p>
          <w:p w:rsidR="007772F7" w:rsidRPr="00FE2C71" w:rsidRDefault="007772F7" w:rsidP="001F31C1">
            <w:pPr>
              <w:ind w:firstLineChars="200" w:firstLine="422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评</w:t>
            </w:r>
            <w:r w:rsidR="001F31C1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价</w:t>
            </w:r>
            <w:bookmarkStart w:id="0" w:name="_GoBack"/>
            <w:bookmarkEnd w:id="0"/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评价：</w:t>
            </w:r>
            <w:r w:rsidR="000B17E3" w:rsidRPr="00FE2C71">
              <w:rPr>
                <w:rFonts w:ascii="宋体" w:eastAsia="宋体" w:hAnsi="宋体"/>
                <w:b/>
                <w:szCs w:val="21"/>
              </w:rPr>
              <w:t xml:space="preserve"> </w:t>
            </w:r>
          </w:p>
          <w:p w:rsidR="007772F7" w:rsidRPr="00FE2C71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7772F7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A92CFC" w:rsidRPr="00FE2C71" w:rsidRDefault="00A92CFC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rPr>
                <w:rFonts w:ascii="宋体" w:eastAsia="宋体" w:hAnsi="宋体"/>
                <w:b/>
                <w:szCs w:val="21"/>
              </w:rPr>
            </w:pPr>
          </w:p>
          <w:p w:rsidR="00A92CFC" w:rsidRDefault="000B17E3" w:rsidP="00FE2C71">
            <w:pPr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 xml:space="preserve">     </w:t>
            </w:r>
          </w:p>
          <w:p w:rsidR="000B17E3" w:rsidRPr="00FE2C71" w:rsidRDefault="000B17E3" w:rsidP="00FE2C71">
            <w:pPr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 xml:space="preserve">  </w:t>
            </w:r>
          </w:p>
        </w:tc>
      </w:tr>
      <w:tr w:rsidR="007772F7" w:rsidRPr="00FE2C71" w:rsidTr="009C1DCC">
        <w:trPr>
          <w:trHeight w:val="2549"/>
        </w:trPr>
        <w:tc>
          <w:tcPr>
            <w:tcW w:w="1588" w:type="dxa"/>
            <w:vMerge w:val="restart"/>
            <w:shd w:val="clear" w:color="auto" w:fill="auto"/>
          </w:tcPr>
          <w:p w:rsidR="007772F7" w:rsidRPr="00FE2C71" w:rsidRDefault="007772F7" w:rsidP="002C6757">
            <w:pPr>
              <w:tabs>
                <w:tab w:val="left" w:pos="5940"/>
              </w:tabs>
              <w:jc w:val="center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FE2C71" w:rsidRPr="00FE2C71" w:rsidRDefault="00FE2C71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FE2C71" w:rsidRPr="00FE2C71" w:rsidRDefault="00FE2C71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FE2C71" w:rsidRPr="00FE2C71" w:rsidRDefault="00FE2C71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tabs>
                <w:tab w:val="left" w:pos="5940"/>
              </w:tabs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答 辩</w:t>
            </w:r>
          </w:p>
          <w:p w:rsidR="007772F7" w:rsidRPr="00FE2C71" w:rsidRDefault="007772F7" w:rsidP="002C6757">
            <w:pPr>
              <w:tabs>
                <w:tab w:val="left" w:pos="5940"/>
              </w:tabs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/>
                <w:b/>
                <w:szCs w:val="21"/>
              </w:rPr>
              <w:t>审核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员</w:t>
            </w:r>
          </w:p>
          <w:p w:rsidR="007772F7" w:rsidRPr="00FE2C71" w:rsidRDefault="007772F7" w:rsidP="002C6757">
            <w:pPr>
              <w:tabs>
                <w:tab w:val="left" w:pos="5940"/>
              </w:tabs>
              <w:jc w:val="center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/>
                <w:b/>
                <w:szCs w:val="21"/>
              </w:rPr>
              <w:t>填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Pr="00FE2C71">
              <w:rPr>
                <w:rFonts w:ascii="宋体" w:eastAsia="宋体" w:hAnsi="宋体"/>
                <w:b/>
                <w:szCs w:val="21"/>
              </w:rPr>
              <w:t>写</w:t>
            </w:r>
          </w:p>
          <w:p w:rsidR="007772F7" w:rsidRPr="00FE2C71" w:rsidRDefault="007772F7" w:rsidP="002C6757">
            <w:pPr>
              <w:tabs>
                <w:tab w:val="left" w:pos="5940"/>
              </w:tabs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答辩</w:t>
            </w:r>
            <w:r w:rsidRPr="00FE2C71">
              <w:rPr>
                <w:rFonts w:ascii="宋体" w:eastAsia="宋体" w:hAnsi="宋体"/>
                <w:b/>
                <w:szCs w:val="21"/>
              </w:rPr>
              <w:t>审核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员</w:t>
            </w:r>
            <w:r w:rsidRPr="00FE2C71">
              <w:rPr>
                <w:rFonts w:ascii="宋体" w:eastAsia="宋体" w:hAnsi="宋体"/>
                <w:b/>
                <w:szCs w:val="21"/>
              </w:rPr>
              <w:t>评语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  <w:p w:rsidR="007772F7" w:rsidRPr="00FE2C71" w:rsidRDefault="007772F7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8A6E8C" w:rsidRPr="00FE2C71" w:rsidRDefault="008A6E8C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8A6E8C" w:rsidRPr="00FE2C71" w:rsidRDefault="008A6E8C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8A6E8C" w:rsidRPr="00FE2C71" w:rsidRDefault="008A6E8C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772F7" w:rsidRPr="00FE2C71" w:rsidTr="000D3C6C">
        <w:trPr>
          <w:trHeight w:val="678"/>
        </w:trPr>
        <w:tc>
          <w:tcPr>
            <w:tcW w:w="1588" w:type="dxa"/>
            <w:vMerge/>
            <w:shd w:val="clear" w:color="auto" w:fill="auto"/>
          </w:tcPr>
          <w:p w:rsidR="007772F7" w:rsidRPr="00FE2C71" w:rsidRDefault="007772F7" w:rsidP="002C6757">
            <w:pPr>
              <w:tabs>
                <w:tab w:val="left" w:pos="5940"/>
              </w:tabs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7772F7" w:rsidRDefault="007772F7" w:rsidP="00FE2C71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答辩</w:t>
            </w:r>
            <w:r w:rsidRPr="00FE2C71">
              <w:rPr>
                <w:rFonts w:ascii="宋体" w:eastAsia="宋体" w:hAnsi="宋体"/>
                <w:b/>
                <w:szCs w:val="21"/>
              </w:rPr>
              <w:t>审核结果打分：</w:t>
            </w:r>
            <w:r w:rsidRPr="00FE2C71">
              <w:rPr>
                <w:rFonts w:ascii="宋体" w:eastAsia="宋体" w:hAnsi="宋体" w:hint="eastAsia"/>
                <w:b/>
                <w:szCs w:val="21"/>
                <w:u w:val="single"/>
              </w:rPr>
              <w:t xml:space="preserve">         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 xml:space="preserve">分 </w:t>
            </w:r>
          </w:p>
          <w:p w:rsidR="00A92CFC" w:rsidRDefault="00A92CFC" w:rsidP="00FE2C71">
            <w:pPr>
              <w:tabs>
                <w:tab w:val="left" w:pos="5940"/>
              </w:tabs>
              <w:rPr>
                <w:rFonts w:ascii="宋体" w:eastAsia="宋体" w:hAnsi="宋体"/>
                <w:b/>
                <w:szCs w:val="21"/>
              </w:rPr>
            </w:pPr>
          </w:p>
          <w:p w:rsidR="00A92CFC" w:rsidRDefault="00A92CFC" w:rsidP="00A92CFC">
            <w:pPr>
              <w:pStyle w:val="a4"/>
              <w:spacing w:before="0" w:beforeAutospacing="0" w:after="0" w:afterAutospacing="0"/>
              <w:jc w:val="both"/>
              <w:rPr>
                <w:rFonts w:cstheme="minorBidi"/>
                <w:b/>
                <w:kern w:val="2"/>
                <w:sz w:val="21"/>
                <w:szCs w:val="21"/>
              </w:rPr>
            </w:pPr>
            <w:r w:rsidRPr="00A92CFC">
              <w:rPr>
                <w:rFonts w:cstheme="minorBidi" w:hint="eastAsia"/>
                <w:b/>
                <w:kern w:val="2"/>
                <w:sz w:val="21"/>
                <w:szCs w:val="21"/>
              </w:rPr>
              <w:t>考核</w:t>
            </w:r>
            <w:r w:rsidRPr="00A92CFC">
              <w:rPr>
                <w:rFonts w:cstheme="minorBidi"/>
                <w:b/>
                <w:kern w:val="2"/>
                <w:sz w:val="21"/>
                <w:szCs w:val="21"/>
              </w:rPr>
              <w:t>转</w:t>
            </w:r>
            <w:r w:rsidRPr="00A92CFC">
              <w:rPr>
                <w:rFonts w:cstheme="minorBidi" w:hint="eastAsia"/>
                <w:b/>
                <w:kern w:val="2"/>
                <w:sz w:val="21"/>
                <w:szCs w:val="21"/>
              </w:rPr>
              <w:t>正</w:t>
            </w:r>
            <w:r w:rsidRPr="00A92CFC">
              <w:rPr>
                <w:rFonts w:cstheme="minorBidi"/>
                <w:b/>
                <w:kern w:val="2"/>
                <w:sz w:val="21"/>
                <w:szCs w:val="21"/>
              </w:rPr>
              <w:t>成绩</w:t>
            </w:r>
            <w:r w:rsidRPr="00A92CFC">
              <w:rPr>
                <w:rFonts w:cstheme="minorBidi" w:hint="eastAsia"/>
                <w:b/>
                <w:kern w:val="2"/>
                <w:sz w:val="21"/>
                <w:szCs w:val="21"/>
              </w:rPr>
              <w:t>=</w:t>
            </w:r>
            <w:r w:rsidRPr="00A92CFC">
              <w:rPr>
                <w:rFonts w:cstheme="minorBidi"/>
                <w:b/>
                <w:kern w:val="2"/>
                <w:sz w:val="21"/>
                <w:szCs w:val="21"/>
              </w:rPr>
              <w:t>答辩成绩*40%+日常工作表现*60%</w:t>
            </w:r>
          </w:p>
          <w:p w:rsidR="00FE2C71" w:rsidRPr="00FE2C71" w:rsidRDefault="00FE2C71" w:rsidP="00FE2C71">
            <w:pPr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7772F7" w:rsidRPr="00FE2C71" w:rsidTr="000D3C6C">
        <w:trPr>
          <w:trHeight w:val="885"/>
        </w:trPr>
        <w:tc>
          <w:tcPr>
            <w:tcW w:w="1588" w:type="dxa"/>
            <w:vMerge/>
            <w:shd w:val="clear" w:color="auto" w:fill="auto"/>
          </w:tcPr>
          <w:p w:rsidR="007772F7" w:rsidRPr="00FE2C71" w:rsidRDefault="007772F7" w:rsidP="002C6757">
            <w:pPr>
              <w:tabs>
                <w:tab w:val="left" w:pos="5940"/>
              </w:tabs>
              <w:jc w:val="center"/>
              <w:rPr>
                <w:rFonts w:ascii="宋体" w:eastAsia="宋体" w:hAnsi="宋体"/>
                <w:b/>
                <w:szCs w:val="21"/>
              </w:rPr>
            </w:pPr>
          </w:p>
        </w:tc>
        <w:tc>
          <w:tcPr>
            <w:tcW w:w="7720" w:type="dxa"/>
            <w:gridSpan w:val="5"/>
            <w:shd w:val="clear" w:color="auto" w:fill="auto"/>
          </w:tcPr>
          <w:p w:rsidR="007772F7" w:rsidRPr="00FE2C71" w:rsidRDefault="007772F7" w:rsidP="002C6757">
            <w:pPr>
              <w:tabs>
                <w:tab w:val="left" w:pos="5940"/>
              </w:tabs>
              <w:jc w:val="left"/>
              <w:rPr>
                <w:rFonts w:ascii="宋体" w:eastAsia="宋体" w:hAnsi="宋体"/>
                <w:b/>
                <w:szCs w:val="21"/>
              </w:rPr>
            </w:pPr>
          </w:p>
          <w:p w:rsidR="007772F7" w:rsidRPr="00FE2C71" w:rsidRDefault="007772F7" w:rsidP="002C6757">
            <w:pPr>
              <w:tabs>
                <w:tab w:val="left" w:pos="5940"/>
              </w:tabs>
              <w:jc w:val="left"/>
              <w:rPr>
                <w:rFonts w:ascii="宋体" w:eastAsia="宋体" w:hAnsi="宋体"/>
                <w:b/>
                <w:szCs w:val="21"/>
              </w:rPr>
            </w:pPr>
            <w:r w:rsidRPr="00FE2C71">
              <w:rPr>
                <w:rFonts w:ascii="宋体" w:eastAsia="宋体" w:hAnsi="宋体" w:hint="eastAsia"/>
                <w:b/>
                <w:szCs w:val="21"/>
              </w:rPr>
              <w:t>答辩</w:t>
            </w:r>
            <w:r w:rsidRPr="00FE2C71">
              <w:rPr>
                <w:rFonts w:ascii="宋体" w:eastAsia="宋体" w:hAnsi="宋体"/>
                <w:b/>
                <w:szCs w:val="21"/>
              </w:rPr>
              <w:t>审核员签字</w:t>
            </w:r>
            <w:r w:rsidRPr="00FE2C71">
              <w:rPr>
                <w:rFonts w:ascii="宋体" w:eastAsia="宋体" w:hAnsi="宋体" w:hint="eastAsia"/>
                <w:b/>
                <w:szCs w:val="21"/>
              </w:rPr>
              <w:t>：</w:t>
            </w:r>
          </w:p>
        </w:tc>
      </w:tr>
    </w:tbl>
    <w:p w:rsidR="007772F7" w:rsidRPr="00FE2C71" w:rsidRDefault="007772F7" w:rsidP="00F42BFE">
      <w:pPr>
        <w:rPr>
          <w:rFonts w:ascii="宋体" w:eastAsia="宋体" w:hAnsi="宋体"/>
        </w:rPr>
      </w:pPr>
    </w:p>
    <w:p w:rsidR="00CB63D3" w:rsidRPr="00FE2C71" w:rsidRDefault="008149C1" w:rsidP="00F42BFE">
      <w:pPr>
        <w:rPr>
          <w:rFonts w:ascii="宋体" w:eastAsia="宋体" w:hAnsi="宋体"/>
        </w:rPr>
      </w:pPr>
      <w:r w:rsidRPr="00FE2C71">
        <w:rPr>
          <w:rFonts w:ascii="宋体" w:eastAsia="宋体" w:hAnsi="宋体"/>
        </w:rPr>
        <w:t>注</w:t>
      </w:r>
      <w:r w:rsidRPr="00FE2C71">
        <w:rPr>
          <w:rFonts w:ascii="宋体" w:eastAsia="宋体" w:hAnsi="宋体" w:hint="eastAsia"/>
        </w:rPr>
        <w:t>：</w:t>
      </w:r>
      <w:r w:rsidRPr="00FE2C71">
        <w:rPr>
          <w:rFonts w:ascii="宋体" w:eastAsia="宋体" w:hAnsi="宋体"/>
        </w:rPr>
        <w:t>评分表格全体员工适用</w:t>
      </w:r>
      <w:r w:rsidR="00FE2C71" w:rsidRPr="00FE2C71">
        <w:rPr>
          <w:rFonts w:ascii="宋体" w:eastAsia="宋体" w:hAnsi="宋体" w:hint="eastAsia"/>
        </w:rPr>
        <w:t>。</w:t>
      </w:r>
    </w:p>
    <w:sectPr w:rsidR="00CB63D3" w:rsidRPr="00FE2C7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109" w:rsidRDefault="00F75109" w:rsidP="00AB64DB">
      <w:r>
        <w:separator/>
      </w:r>
    </w:p>
  </w:endnote>
  <w:endnote w:type="continuationSeparator" w:id="0">
    <w:p w:rsidR="00F75109" w:rsidRDefault="00F75109" w:rsidP="00AB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863046"/>
      <w:docPartObj>
        <w:docPartGallery w:val="Page Numbers (Bottom of Page)"/>
        <w:docPartUnique/>
      </w:docPartObj>
    </w:sdtPr>
    <w:sdtEndPr/>
    <w:sdtContent>
      <w:p w:rsidR="007452F4" w:rsidRDefault="007452F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C1" w:rsidRPr="001F31C1">
          <w:rPr>
            <w:noProof/>
            <w:lang w:val="zh-CN"/>
          </w:rPr>
          <w:t>2</w:t>
        </w:r>
        <w:r>
          <w:fldChar w:fldCharType="end"/>
        </w:r>
      </w:p>
    </w:sdtContent>
  </w:sdt>
  <w:p w:rsidR="00AB64DB" w:rsidRDefault="00AB64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109" w:rsidRDefault="00F75109" w:rsidP="00AB64DB">
      <w:r>
        <w:separator/>
      </w:r>
    </w:p>
  </w:footnote>
  <w:footnote w:type="continuationSeparator" w:id="0">
    <w:p w:rsidR="00F75109" w:rsidRDefault="00F75109" w:rsidP="00AB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06DCD"/>
    <w:multiLevelType w:val="hybridMultilevel"/>
    <w:tmpl w:val="1D629AA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D1"/>
    <w:rsid w:val="00005838"/>
    <w:rsid w:val="00026809"/>
    <w:rsid w:val="00030ACF"/>
    <w:rsid w:val="0003303D"/>
    <w:rsid w:val="00053DD3"/>
    <w:rsid w:val="000669D7"/>
    <w:rsid w:val="00072202"/>
    <w:rsid w:val="000A0E24"/>
    <w:rsid w:val="000A2D5B"/>
    <w:rsid w:val="000B17E3"/>
    <w:rsid w:val="000B4C76"/>
    <w:rsid w:val="000B62DA"/>
    <w:rsid w:val="000D0074"/>
    <w:rsid w:val="000D3C6C"/>
    <w:rsid w:val="000E311C"/>
    <w:rsid w:val="000F2B64"/>
    <w:rsid w:val="00137422"/>
    <w:rsid w:val="00153D0A"/>
    <w:rsid w:val="00185023"/>
    <w:rsid w:val="001A1B60"/>
    <w:rsid w:val="001B322F"/>
    <w:rsid w:val="001B6274"/>
    <w:rsid w:val="001E0FF0"/>
    <w:rsid w:val="001E1EAE"/>
    <w:rsid w:val="001F31C1"/>
    <w:rsid w:val="001F7DAF"/>
    <w:rsid w:val="002109C9"/>
    <w:rsid w:val="00245A1E"/>
    <w:rsid w:val="00247FF5"/>
    <w:rsid w:val="002555EA"/>
    <w:rsid w:val="0026530D"/>
    <w:rsid w:val="0026706C"/>
    <w:rsid w:val="00270AAD"/>
    <w:rsid w:val="00290137"/>
    <w:rsid w:val="002A1A9E"/>
    <w:rsid w:val="002B2D74"/>
    <w:rsid w:val="002C74EA"/>
    <w:rsid w:val="002E168F"/>
    <w:rsid w:val="002E769C"/>
    <w:rsid w:val="00302940"/>
    <w:rsid w:val="003041DE"/>
    <w:rsid w:val="00386C58"/>
    <w:rsid w:val="003A39CA"/>
    <w:rsid w:val="003A6BC2"/>
    <w:rsid w:val="003D12AF"/>
    <w:rsid w:val="003D47D3"/>
    <w:rsid w:val="00410466"/>
    <w:rsid w:val="00426226"/>
    <w:rsid w:val="00430761"/>
    <w:rsid w:val="00472CFD"/>
    <w:rsid w:val="004B5C31"/>
    <w:rsid w:val="004D03BB"/>
    <w:rsid w:val="004E238D"/>
    <w:rsid w:val="00512549"/>
    <w:rsid w:val="005A5C9E"/>
    <w:rsid w:val="005B55BF"/>
    <w:rsid w:val="005C1D07"/>
    <w:rsid w:val="005C2D7C"/>
    <w:rsid w:val="005C44A8"/>
    <w:rsid w:val="005C6875"/>
    <w:rsid w:val="005F1C71"/>
    <w:rsid w:val="005F60E2"/>
    <w:rsid w:val="00600E6C"/>
    <w:rsid w:val="00620E82"/>
    <w:rsid w:val="006242BD"/>
    <w:rsid w:val="00686CE2"/>
    <w:rsid w:val="00687635"/>
    <w:rsid w:val="006A7B6C"/>
    <w:rsid w:val="006B13C4"/>
    <w:rsid w:val="006D2760"/>
    <w:rsid w:val="006D6172"/>
    <w:rsid w:val="006E5A1E"/>
    <w:rsid w:val="00705F41"/>
    <w:rsid w:val="00722973"/>
    <w:rsid w:val="007452F4"/>
    <w:rsid w:val="00746315"/>
    <w:rsid w:val="00747EB3"/>
    <w:rsid w:val="007720BE"/>
    <w:rsid w:val="007772F7"/>
    <w:rsid w:val="0078079C"/>
    <w:rsid w:val="007840DC"/>
    <w:rsid w:val="00792B94"/>
    <w:rsid w:val="007D086E"/>
    <w:rsid w:val="007E17D1"/>
    <w:rsid w:val="007E3605"/>
    <w:rsid w:val="008149C1"/>
    <w:rsid w:val="008732B1"/>
    <w:rsid w:val="00876F1A"/>
    <w:rsid w:val="008A6E8C"/>
    <w:rsid w:val="008D73A2"/>
    <w:rsid w:val="008E55AC"/>
    <w:rsid w:val="008E6798"/>
    <w:rsid w:val="00927641"/>
    <w:rsid w:val="00930FE3"/>
    <w:rsid w:val="00954B30"/>
    <w:rsid w:val="00980635"/>
    <w:rsid w:val="0098227D"/>
    <w:rsid w:val="009A3A17"/>
    <w:rsid w:val="009A6602"/>
    <w:rsid w:val="009A6A9B"/>
    <w:rsid w:val="009C1DCC"/>
    <w:rsid w:val="009C3E64"/>
    <w:rsid w:val="009E4634"/>
    <w:rsid w:val="00A1523F"/>
    <w:rsid w:val="00A2490D"/>
    <w:rsid w:val="00A26B8F"/>
    <w:rsid w:val="00A3149B"/>
    <w:rsid w:val="00A35303"/>
    <w:rsid w:val="00A37061"/>
    <w:rsid w:val="00A43D4F"/>
    <w:rsid w:val="00A82B05"/>
    <w:rsid w:val="00A92CFC"/>
    <w:rsid w:val="00A9742E"/>
    <w:rsid w:val="00AB520F"/>
    <w:rsid w:val="00AB64DB"/>
    <w:rsid w:val="00AC3E91"/>
    <w:rsid w:val="00AF02BB"/>
    <w:rsid w:val="00B079D2"/>
    <w:rsid w:val="00B519BD"/>
    <w:rsid w:val="00BC0426"/>
    <w:rsid w:val="00BD36CB"/>
    <w:rsid w:val="00BE058F"/>
    <w:rsid w:val="00BE7942"/>
    <w:rsid w:val="00C01A59"/>
    <w:rsid w:val="00C02C54"/>
    <w:rsid w:val="00C22C16"/>
    <w:rsid w:val="00C33989"/>
    <w:rsid w:val="00C36FD3"/>
    <w:rsid w:val="00C45A62"/>
    <w:rsid w:val="00C468C7"/>
    <w:rsid w:val="00C614B3"/>
    <w:rsid w:val="00C76C0A"/>
    <w:rsid w:val="00C92561"/>
    <w:rsid w:val="00CB63D3"/>
    <w:rsid w:val="00CF0CDD"/>
    <w:rsid w:val="00D10870"/>
    <w:rsid w:val="00D308FC"/>
    <w:rsid w:val="00D31403"/>
    <w:rsid w:val="00D32B81"/>
    <w:rsid w:val="00D42A1B"/>
    <w:rsid w:val="00D46ADC"/>
    <w:rsid w:val="00D55721"/>
    <w:rsid w:val="00D56FCB"/>
    <w:rsid w:val="00D7602E"/>
    <w:rsid w:val="00D81A9F"/>
    <w:rsid w:val="00D94D91"/>
    <w:rsid w:val="00D97BDA"/>
    <w:rsid w:val="00DA6316"/>
    <w:rsid w:val="00DA7CDA"/>
    <w:rsid w:val="00DF6F7E"/>
    <w:rsid w:val="00DF77D3"/>
    <w:rsid w:val="00E10197"/>
    <w:rsid w:val="00E2566A"/>
    <w:rsid w:val="00E6041B"/>
    <w:rsid w:val="00E66B76"/>
    <w:rsid w:val="00E85F9B"/>
    <w:rsid w:val="00EA3CF7"/>
    <w:rsid w:val="00ED5955"/>
    <w:rsid w:val="00EE0F97"/>
    <w:rsid w:val="00F42BFE"/>
    <w:rsid w:val="00F53873"/>
    <w:rsid w:val="00F53E26"/>
    <w:rsid w:val="00F62670"/>
    <w:rsid w:val="00F66700"/>
    <w:rsid w:val="00F75109"/>
    <w:rsid w:val="00F85A91"/>
    <w:rsid w:val="00F925A7"/>
    <w:rsid w:val="00FA6E4A"/>
    <w:rsid w:val="00FB1CED"/>
    <w:rsid w:val="00FD0EE4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1C2806-E421-4DBC-A922-02AE3F33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6FCB"/>
    <w:rPr>
      <w:strike w:val="0"/>
      <w:dstrike w:val="0"/>
      <w:color w:val="3366CC"/>
      <w:u w:val="none"/>
      <w:effect w:val="none"/>
    </w:rPr>
  </w:style>
  <w:style w:type="paragraph" w:styleId="a4">
    <w:name w:val="Normal (Web)"/>
    <w:basedOn w:val="a"/>
    <w:uiPriority w:val="99"/>
    <w:unhideWhenUsed/>
    <w:rsid w:val="00D56F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B64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B64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B64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B64D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F53E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53E26"/>
    <w:rPr>
      <w:sz w:val="18"/>
      <w:szCs w:val="18"/>
    </w:rPr>
  </w:style>
  <w:style w:type="table" w:styleId="a8">
    <w:name w:val="Table Grid"/>
    <w:basedOn w:val="a1"/>
    <w:uiPriority w:val="39"/>
    <w:rsid w:val="0092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8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D2D56-4622-4CA5-8BFC-F5A19723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德华</dc:creator>
  <cp:keywords/>
  <dc:description/>
  <cp:lastModifiedBy>Henan Yang</cp:lastModifiedBy>
  <cp:revision>94</cp:revision>
  <cp:lastPrinted>2018-01-18T10:49:00Z</cp:lastPrinted>
  <dcterms:created xsi:type="dcterms:W3CDTF">2017-05-23T05:42:00Z</dcterms:created>
  <dcterms:modified xsi:type="dcterms:W3CDTF">2018-01-19T03:11:00Z</dcterms:modified>
</cp:coreProperties>
</file>